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080"/>
      </w:tblGrid>
      <w:tr w:rsidR="00865DC6" w:rsidTr="00385D06">
        <w:trPr>
          <w:trHeight w:val="993"/>
        </w:trPr>
        <w:tc>
          <w:tcPr>
            <w:tcW w:w="10080" w:type="dxa"/>
          </w:tcPr>
          <w:p w:rsidR="00865DC6" w:rsidRDefault="005C6B13" w:rsidP="00E33BAB">
            <w:pPr>
              <w:ind w:left="34" w:right="-108" w:firstLine="0"/>
              <w:jc w:val="center"/>
            </w:pPr>
            <w:bookmarkStart w:id="0" w:name="sub_10284"/>
            <w:r>
              <w:rPr>
                <w:noProof/>
              </w:rPr>
              <w:drawing>
                <wp:inline distT="0" distB="0" distL="0" distR="0" wp14:anchorId="6FC84434" wp14:editId="70ED7726">
                  <wp:extent cx="510540" cy="60960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DC6" w:rsidRPr="009830DE" w:rsidTr="00385D06">
        <w:trPr>
          <w:trHeight w:val="272"/>
        </w:trPr>
        <w:tc>
          <w:tcPr>
            <w:tcW w:w="10080" w:type="dxa"/>
          </w:tcPr>
          <w:p w:rsidR="00865DC6" w:rsidRPr="008E38F6" w:rsidRDefault="00865DC6" w:rsidP="00385D0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865DC6" w:rsidRPr="00865DC6" w:rsidRDefault="00767471" w:rsidP="000F71B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</w:t>
            </w:r>
            <w:r w:rsidR="00B638EC">
              <w:rPr>
                <w:rFonts w:ascii="Times New Roman" w:hAnsi="Times New Roman" w:cs="Times New Roman"/>
                <w:sz w:val="28"/>
                <w:szCs w:val="28"/>
              </w:rPr>
              <w:t>СТВО ЦИФРОВОГО РАЗВИТИЯ, СВЯЗ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КОММУНИКАЦИЙ РОССИЙСКОЙ ФЕДЕРАЦИИ</w:t>
            </w:r>
            <w:r w:rsidR="00865DC6" w:rsidRPr="00865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D79C2" w:rsidRPr="00FA2BF7" w:rsidRDefault="001D79C2" w:rsidP="001D79C2">
      <w:pPr>
        <w:pStyle w:val="1"/>
        <w:spacing w:before="240" w:after="0"/>
        <w:rPr>
          <w:rFonts w:ascii="Times New Roman" w:hAnsi="Times New Roman" w:cs="Times New Roman"/>
          <w:b w:val="0"/>
          <w:color w:val="auto"/>
          <w:spacing w:val="10"/>
          <w:sz w:val="28"/>
          <w:szCs w:val="28"/>
        </w:rPr>
      </w:pPr>
      <w:r w:rsidRPr="00FA2BF7">
        <w:rPr>
          <w:rFonts w:ascii="Times New Roman" w:hAnsi="Times New Roman" w:cs="Times New Roman"/>
          <w:b w:val="0"/>
          <w:color w:val="auto"/>
          <w:spacing w:val="10"/>
          <w:sz w:val="28"/>
          <w:szCs w:val="28"/>
        </w:rPr>
        <w:t>ФЕДЕРАЛЬНАЯ СЛУЖБА ПО НАДЗОРУ В СФЕРЕ СВЯЗИ, ИНФОРМАЦИОННЫХ ТЕХНОЛОГИЙ И МАССОВЫХ КОММУНИКАЦИЙ</w:t>
      </w:r>
    </w:p>
    <w:p w:rsidR="001D79C2" w:rsidRPr="00712AF2" w:rsidRDefault="001D79C2" w:rsidP="001D79C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12AF2">
        <w:rPr>
          <w:rFonts w:ascii="Times New Roman" w:hAnsi="Times New Roman" w:cs="Times New Roman"/>
          <w:b w:val="0"/>
          <w:color w:val="auto"/>
          <w:spacing w:val="10"/>
          <w:sz w:val="28"/>
          <w:szCs w:val="28"/>
        </w:rPr>
        <w:t>(РОСКОМНАДЗОР)</w:t>
      </w:r>
      <w:r w:rsidRPr="00712AF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</w:p>
    <w:p w:rsidR="001D79C2" w:rsidRPr="00865DC6" w:rsidRDefault="001D79C2" w:rsidP="001D79C2">
      <w:pPr>
        <w:pStyle w:val="1"/>
        <w:rPr>
          <w:rFonts w:ascii="Times New Roman" w:hAnsi="Times New Roman" w:cs="Times New Roman"/>
          <w:b w:val="0"/>
          <w:bCs w:val="0"/>
          <w:color w:val="auto"/>
          <w:spacing w:val="80"/>
          <w:sz w:val="48"/>
          <w:szCs w:val="48"/>
        </w:rPr>
      </w:pPr>
      <w:r w:rsidRPr="00865DC6">
        <w:rPr>
          <w:rFonts w:ascii="Times New Roman" w:hAnsi="Times New Roman" w:cs="Times New Roman"/>
          <w:b w:val="0"/>
          <w:bCs w:val="0"/>
          <w:color w:val="auto"/>
          <w:spacing w:val="80"/>
          <w:sz w:val="48"/>
          <w:szCs w:val="48"/>
        </w:rPr>
        <w:t>ПРИКАЗ</w:t>
      </w:r>
    </w:p>
    <w:tbl>
      <w:tblPr>
        <w:tblpPr w:leftFromText="180" w:rightFromText="180" w:vertAnchor="text" w:horzAnchor="margin" w:tblpX="108" w:tblpY="369"/>
        <w:tblW w:w="0" w:type="auto"/>
        <w:tblLook w:val="0000" w:firstRow="0" w:lastRow="0" w:firstColumn="0" w:lastColumn="0" w:noHBand="0" w:noVBand="0"/>
      </w:tblPr>
      <w:tblGrid>
        <w:gridCol w:w="3365"/>
        <w:gridCol w:w="3474"/>
        <w:gridCol w:w="3367"/>
      </w:tblGrid>
      <w:tr w:rsidR="001D79C2" w:rsidRPr="00B72645" w:rsidTr="003A1C22">
        <w:tc>
          <w:tcPr>
            <w:tcW w:w="3365" w:type="dxa"/>
            <w:tcBorders>
              <w:top w:val="nil"/>
              <w:left w:val="nil"/>
              <w:bottom w:val="nil"/>
            </w:tcBorders>
          </w:tcPr>
          <w:p w:rsidR="001D79C2" w:rsidRPr="00B72645" w:rsidRDefault="002145B1" w:rsidP="002145B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2018</w:t>
            </w:r>
            <w:bookmarkStart w:id="1" w:name="_GoBack"/>
            <w:bookmarkEnd w:id="1"/>
          </w:p>
        </w:tc>
        <w:tc>
          <w:tcPr>
            <w:tcW w:w="3474" w:type="dxa"/>
            <w:tcBorders>
              <w:top w:val="nil"/>
              <w:bottom w:val="nil"/>
              <w:right w:val="nil"/>
            </w:tcBorders>
          </w:tcPr>
          <w:p w:rsidR="001D79C2" w:rsidRPr="00B72645" w:rsidRDefault="001D79C2" w:rsidP="003A1C2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645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1D79C2" w:rsidRPr="00B72645" w:rsidRDefault="009A70D7" w:rsidP="002145B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145B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:rsidR="001D79C2" w:rsidRDefault="001D79C2" w:rsidP="00E1542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1542D" w:rsidRDefault="00E1542D" w:rsidP="00E1542D">
      <w:pPr>
        <w:ind w:firstLine="0"/>
      </w:pPr>
    </w:p>
    <w:p w:rsidR="00137834" w:rsidRDefault="00137834" w:rsidP="00E1542D">
      <w:pPr>
        <w:ind w:firstLine="0"/>
      </w:pPr>
    </w:p>
    <w:bookmarkEnd w:id="0"/>
    <w:p w:rsidR="00536C36" w:rsidRPr="00536C36" w:rsidRDefault="00536C36" w:rsidP="00536C3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C36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Федеральной службы по надзору в сфере связи, информационных технологий и массовых коммуникаций </w:t>
      </w:r>
      <w:r w:rsidRPr="00536C36">
        <w:rPr>
          <w:rFonts w:ascii="Times New Roman" w:hAnsi="Times New Roman" w:cs="Times New Roman"/>
          <w:b/>
          <w:sz w:val="28"/>
          <w:szCs w:val="28"/>
        </w:rPr>
        <w:br/>
        <w:t>по противодействию коррупции на 2018-2020 годы</w:t>
      </w:r>
    </w:p>
    <w:p w:rsidR="00536C36" w:rsidRPr="00536C36" w:rsidRDefault="00536C36" w:rsidP="00536C36">
      <w:pPr>
        <w:widowControl/>
        <w:autoSpaceDE/>
        <w:autoSpaceDN/>
        <w:adjustRightInd/>
        <w:spacing w:line="283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36C36" w:rsidRPr="00536C36" w:rsidRDefault="00536C36" w:rsidP="00536C36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36C36" w:rsidRPr="00536C36" w:rsidRDefault="00536C36" w:rsidP="00536C36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6C36">
        <w:rPr>
          <w:rFonts w:ascii="Times New Roman" w:hAnsi="Times New Roman" w:cs="Times New Roman"/>
          <w:sz w:val="28"/>
          <w:szCs w:val="28"/>
        </w:rPr>
        <w:t xml:space="preserve">В </w:t>
      </w:r>
      <w:r w:rsidRPr="00536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реализации Указа Президента Российской Федерации от 29 июня 2018 года № 378 «О Национальном плане противодействия коррупции на 2018-2020 годы», </w:t>
      </w:r>
      <w:proofErr w:type="gramStart"/>
      <w:r w:rsidRPr="00536C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6C36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536C36" w:rsidRPr="00536C36" w:rsidRDefault="00536C36" w:rsidP="00536C36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36C36">
        <w:rPr>
          <w:rFonts w:ascii="Times New Roman" w:hAnsi="Times New Roman" w:cs="Times New Roman"/>
          <w:sz w:val="28"/>
          <w:szCs w:val="28"/>
        </w:rPr>
        <w:t xml:space="preserve">1. </w:t>
      </w:r>
      <w:r w:rsidRPr="00536C36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A47888">
        <w:rPr>
          <w:rFonts w:ascii="Times New Roman" w:eastAsia="Calibri" w:hAnsi="Times New Roman" w:cs="Times New Roman"/>
          <w:sz w:val="28"/>
          <w:szCs w:val="28"/>
        </w:rPr>
        <w:t xml:space="preserve">прилагаемый </w:t>
      </w:r>
      <w:r w:rsidRPr="00536C36">
        <w:rPr>
          <w:rFonts w:ascii="Times New Roman" w:eastAsia="Calibri" w:hAnsi="Times New Roman" w:cs="Times New Roman"/>
          <w:sz w:val="28"/>
          <w:szCs w:val="28"/>
        </w:rPr>
        <w:t xml:space="preserve">План Федеральной службы по надзору в сфере связи, информационных технологий и массовых коммуникаций </w:t>
      </w:r>
      <w:r w:rsidR="00A478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536C36">
        <w:rPr>
          <w:rFonts w:ascii="Times New Roman" w:eastAsia="Calibri" w:hAnsi="Times New Roman" w:cs="Times New Roman"/>
          <w:sz w:val="28"/>
          <w:szCs w:val="28"/>
        </w:rPr>
        <w:t>по противодействию коррупции на 2018-2020 годы (далее – План).</w:t>
      </w:r>
    </w:p>
    <w:p w:rsidR="00536C36" w:rsidRPr="00536C36" w:rsidRDefault="00536C36" w:rsidP="00536C36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36C36">
        <w:rPr>
          <w:rFonts w:ascii="Times New Roman" w:eastAsia="Calibri" w:hAnsi="Times New Roman" w:cs="Times New Roman"/>
          <w:sz w:val="28"/>
          <w:szCs w:val="28"/>
        </w:rPr>
        <w:t>2. Заместителям руководителя Роскомнадзора, руководителям структурных подразделений центрального аппарата Роскомнадзора принять меры к безусловному выполнению мероприятий Плана.</w:t>
      </w:r>
    </w:p>
    <w:p w:rsidR="00536C36" w:rsidRPr="00536C36" w:rsidRDefault="00536C36" w:rsidP="00536C36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36C36">
        <w:rPr>
          <w:rFonts w:ascii="Times New Roman" w:eastAsia="Calibri" w:hAnsi="Times New Roman" w:cs="Times New Roman"/>
          <w:sz w:val="28"/>
          <w:szCs w:val="28"/>
        </w:rPr>
        <w:t xml:space="preserve">3. Руководителям территориальных органов </w:t>
      </w:r>
      <w:r w:rsidR="00A47888">
        <w:rPr>
          <w:rFonts w:ascii="Times New Roman" w:eastAsia="Calibri" w:hAnsi="Times New Roman" w:cs="Times New Roman"/>
          <w:sz w:val="28"/>
          <w:szCs w:val="28"/>
        </w:rPr>
        <w:t xml:space="preserve">и подведомственным организациям </w:t>
      </w:r>
      <w:r w:rsidR="00A47888" w:rsidRPr="00536C36">
        <w:rPr>
          <w:rFonts w:ascii="Times New Roman" w:eastAsia="Calibri" w:hAnsi="Times New Roman" w:cs="Times New Roman"/>
          <w:sz w:val="28"/>
          <w:szCs w:val="28"/>
        </w:rPr>
        <w:t>Роскомнадзора</w:t>
      </w:r>
      <w:r w:rsidRPr="00536C36">
        <w:rPr>
          <w:rFonts w:ascii="Times New Roman" w:eastAsia="Calibri" w:hAnsi="Times New Roman" w:cs="Times New Roman"/>
          <w:sz w:val="28"/>
          <w:szCs w:val="28"/>
        </w:rPr>
        <w:t xml:space="preserve"> утвердить планы противодействия коррупции </w:t>
      </w:r>
      <w:r w:rsidR="00A47888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536C36">
        <w:rPr>
          <w:rFonts w:ascii="Times New Roman" w:eastAsia="Calibri" w:hAnsi="Times New Roman" w:cs="Times New Roman"/>
          <w:sz w:val="28"/>
          <w:szCs w:val="28"/>
        </w:rPr>
        <w:t>на 2018-2020 годы в срок до 1 сентября 2018 г.</w:t>
      </w:r>
    </w:p>
    <w:p w:rsidR="00536C36" w:rsidRPr="00536C36" w:rsidRDefault="00536C36" w:rsidP="00536C36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36C36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536C3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36C36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возложить на заместителя руководителя Роскомнадзора А.А. Панкова.</w:t>
      </w:r>
    </w:p>
    <w:p w:rsidR="00536C36" w:rsidRPr="00536C36" w:rsidRDefault="00536C36" w:rsidP="00536C3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36C36" w:rsidRPr="00536C36" w:rsidRDefault="00536C36" w:rsidP="00536C3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632DA1" w:rsidRPr="00536C36" w:rsidRDefault="00536C36" w:rsidP="00536C36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36C36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536C36">
        <w:rPr>
          <w:rFonts w:ascii="Times New Roman" w:hAnsi="Times New Roman" w:cs="Times New Roman"/>
          <w:bCs/>
          <w:sz w:val="28"/>
          <w:szCs w:val="28"/>
        </w:rPr>
        <w:tab/>
      </w:r>
      <w:r w:rsidRPr="00536C36">
        <w:rPr>
          <w:rFonts w:ascii="Times New Roman" w:hAnsi="Times New Roman" w:cs="Times New Roman"/>
          <w:bCs/>
          <w:sz w:val="28"/>
          <w:szCs w:val="28"/>
        </w:rPr>
        <w:tab/>
      </w:r>
      <w:r w:rsidRPr="00536C36">
        <w:rPr>
          <w:rFonts w:ascii="Times New Roman" w:hAnsi="Times New Roman" w:cs="Times New Roman"/>
          <w:bCs/>
          <w:sz w:val="28"/>
          <w:szCs w:val="28"/>
        </w:rPr>
        <w:tab/>
      </w:r>
      <w:r w:rsidRPr="00536C36">
        <w:rPr>
          <w:rFonts w:ascii="Times New Roman" w:hAnsi="Times New Roman" w:cs="Times New Roman"/>
          <w:bCs/>
          <w:sz w:val="28"/>
          <w:szCs w:val="28"/>
        </w:rPr>
        <w:tab/>
      </w:r>
      <w:r w:rsidRPr="00536C36">
        <w:rPr>
          <w:rFonts w:ascii="Times New Roman" w:hAnsi="Times New Roman" w:cs="Times New Roman"/>
          <w:bCs/>
          <w:sz w:val="28"/>
          <w:szCs w:val="28"/>
        </w:rPr>
        <w:tab/>
      </w:r>
      <w:r w:rsidRPr="00536C36">
        <w:rPr>
          <w:rFonts w:ascii="Times New Roman" w:hAnsi="Times New Roman" w:cs="Times New Roman"/>
          <w:bCs/>
          <w:sz w:val="28"/>
          <w:szCs w:val="28"/>
        </w:rPr>
        <w:tab/>
      </w:r>
      <w:r w:rsidRPr="00536C36">
        <w:rPr>
          <w:rFonts w:ascii="Times New Roman" w:hAnsi="Times New Roman" w:cs="Times New Roman"/>
          <w:bCs/>
          <w:sz w:val="28"/>
          <w:szCs w:val="28"/>
        </w:rPr>
        <w:tab/>
      </w:r>
      <w:r w:rsidRPr="00536C36">
        <w:rPr>
          <w:rFonts w:ascii="Times New Roman" w:hAnsi="Times New Roman" w:cs="Times New Roman"/>
          <w:bCs/>
          <w:sz w:val="28"/>
          <w:szCs w:val="28"/>
        </w:rPr>
        <w:tab/>
      </w:r>
      <w:r w:rsidRPr="00536C36">
        <w:rPr>
          <w:rFonts w:ascii="Times New Roman" w:hAnsi="Times New Roman" w:cs="Times New Roman"/>
          <w:bCs/>
          <w:sz w:val="28"/>
          <w:szCs w:val="28"/>
        </w:rPr>
        <w:tab/>
      </w:r>
      <w:r w:rsidRPr="00536C36">
        <w:rPr>
          <w:rFonts w:ascii="Times New Roman" w:hAnsi="Times New Roman" w:cs="Times New Roman"/>
          <w:bCs/>
          <w:sz w:val="28"/>
          <w:szCs w:val="28"/>
        </w:rPr>
        <w:tab/>
        <w:t xml:space="preserve"> А.</w:t>
      </w:r>
      <w:r>
        <w:rPr>
          <w:rFonts w:ascii="Times New Roman" w:hAnsi="Times New Roman" w:cs="Times New Roman"/>
          <w:bCs/>
          <w:sz w:val="28"/>
          <w:szCs w:val="28"/>
        </w:rPr>
        <w:t>А. Жаров</w:t>
      </w:r>
    </w:p>
    <w:p w:rsidR="00D01A9A" w:rsidRDefault="00D01A9A" w:rsidP="000A39F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D01A9A" w:rsidSect="00137834">
      <w:headerReference w:type="default" r:id="rId10"/>
      <w:pgSz w:w="11906" w:h="16838" w:code="9"/>
      <w:pgMar w:top="284" w:right="567" w:bottom="567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CD" w:rsidRDefault="00D672CD" w:rsidP="00D27BAA">
      <w:r>
        <w:separator/>
      </w:r>
    </w:p>
  </w:endnote>
  <w:endnote w:type="continuationSeparator" w:id="0">
    <w:p w:rsidR="00D672CD" w:rsidRDefault="00D672CD" w:rsidP="00D2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CD" w:rsidRDefault="00D672CD" w:rsidP="00D27BAA">
      <w:r>
        <w:separator/>
      </w:r>
    </w:p>
  </w:footnote>
  <w:footnote w:type="continuationSeparator" w:id="0">
    <w:p w:rsidR="00D672CD" w:rsidRDefault="00D672CD" w:rsidP="00D2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080292"/>
      <w:docPartObj>
        <w:docPartGallery w:val="Page Numbers (Top of Page)"/>
        <w:docPartUnique/>
      </w:docPartObj>
    </w:sdtPr>
    <w:sdtEndPr/>
    <w:sdtContent>
      <w:p w:rsidR="0081640B" w:rsidRDefault="0081640B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888">
          <w:rPr>
            <w:noProof/>
          </w:rPr>
          <w:t>2</w:t>
        </w:r>
        <w:r>
          <w:fldChar w:fldCharType="end"/>
        </w:r>
      </w:p>
    </w:sdtContent>
  </w:sdt>
  <w:p w:rsidR="00865DC6" w:rsidRDefault="00865DC6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0FA"/>
    <w:multiLevelType w:val="multilevel"/>
    <w:tmpl w:val="4FFCF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3E3A73"/>
    <w:multiLevelType w:val="hybridMultilevel"/>
    <w:tmpl w:val="60566252"/>
    <w:lvl w:ilvl="0" w:tplc="7C60EDB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DA34D7"/>
    <w:multiLevelType w:val="hybridMultilevel"/>
    <w:tmpl w:val="942CF57A"/>
    <w:lvl w:ilvl="0" w:tplc="131216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70663E39"/>
    <w:multiLevelType w:val="hybridMultilevel"/>
    <w:tmpl w:val="60566252"/>
    <w:lvl w:ilvl="0" w:tplc="7C60EDB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AC"/>
    <w:rsid w:val="000010DC"/>
    <w:rsid w:val="000201C4"/>
    <w:rsid w:val="00030A8B"/>
    <w:rsid w:val="000330E0"/>
    <w:rsid w:val="00034AF6"/>
    <w:rsid w:val="00035E81"/>
    <w:rsid w:val="000434B4"/>
    <w:rsid w:val="0004795A"/>
    <w:rsid w:val="00050281"/>
    <w:rsid w:val="00061610"/>
    <w:rsid w:val="0006280B"/>
    <w:rsid w:val="00062F17"/>
    <w:rsid w:val="00065128"/>
    <w:rsid w:val="000668D1"/>
    <w:rsid w:val="00074B4F"/>
    <w:rsid w:val="000770B7"/>
    <w:rsid w:val="00077AB9"/>
    <w:rsid w:val="0008375C"/>
    <w:rsid w:val="00083B02"/>
    <w:rsid w:val="00083F25"/>
    <w:rsid w:val="00084A21"/>
    <w:rsid w:val="00091393"/>
    <w:rsid w:val="000923B5"/>
    <w:rsid w:val="000927F9"/>
    <w:rsid w:val="00093C17"/>
    <w:rsid w:val="00094C80"/>
    <w:rsid w:val="000A07BD"/>
    <w:rsid w:val="000A0C2A"/>
    <w:rsid w:val="000A39FA"/>
    <w:rsid w:val="000A5C6C"/>
    <w:rsid w:val="000A5EF3"/>
    <w:rsid w:val="000A6D6C"/>
    <w:rsid w:val="000B30AD"/>
    <w:rsid w:val="000B3E32"/>
    <w:rsid w:val="000C1178"/>
    <w:rsid w:val="000C1196"/>
    <w:rsid w:val="000D0D56"/>
    <w:rsid w:val="000D4968"/>
    <w:rsid w:val="000D4C9E"/>
    <w:rsid w:val="000D5DCF"/>
    <w:rsid w:val="000E45BA"/>
    <w:rsid w:val="000E4DD5"/>
    <w:rsid w:val="000F25E2"/>
    <w:rsid w:val="000F71BF"/>
    <w:rsid w:val="00100330"/>
    <w:rsid w:val="00106839"/>
    <w:rsid w:val="001120BE"/>
    <w:rsid w:val="0011279A"/>
    <w:rsid w:val="001148D2"/>
    <w:rsid w:val="00116098"/>
    <w:rsid w:val="00116C37"/>
    <w:rsid w:val="001239D2"/>
    <w:rsid w:val="00125D01"/>
    <w:rsid w:val="00126454"/>
    <w:rsid w:val="0012794E"/>
    <w:rsid w:val="0013248B"/>
    <w:rsid w:val="0013588B"/>
    <w:rsid w:val="001367C9"/>
    <w:rsid w:val="00137834"/>
    <w:rsid w:val="001411B0"/>
    <w:rsid w:val="00143DBF"/>
    <w:rsid w:val="00150B92"/>
    <w:rsid w:val="001510E8"/>
    <w:rsid w:val="00155358"/>
    <w:rsid w:val="0015571E"/>
    <w:rsid w:val="001565A4"/>
    <w:rsid w:val="00157832"/>
    <w:rsid w:val="00160B48"/>
    <w:rsid w:val="00160D4B"/>
    <w:rsid w:val="00160F42"/>
    <w:rsid w:val="00164537"/>
    <w:rsid w:val="00165F0B"/>
    <w:rsid w:val="00175842"/>
    <w:rsid w:val="00176FB5"/>
    <w:rsid w:val="00177B53"/>
    <w:rsid w:val="00181C7B"/>
    <w:rsid w:val="00183064"/>
    <w:rsid w:val="0019182E"/>
    <w:rsid w:val="00191D5D"/>
    <w:rsid w:val="00192B07"/>
    <w:rsid w:val="00192F12"/>
    <w:rsid w:val="001A40B5"/>
    <w:rsid w:val="001A4515"/>
    <w:rsid w:val="001A4880"/>
    <w:rsid w:val="001A49A6"/>
    <w:rsid w:val="001A5F7F"/>
    <w:rsid w:val="001B0454"/>
    <w:rsid w:val="001B1B4A"/>
    <w:rsid w:val="001B6ABC"/>
    <w:rsid w:val="001C0499"/>
    <w:rsid w:val="001C06C7"/>
    <w:rsid w:val="001C15C9"/>
    <w:rsid w:val="001C4B1B"/>
    <w:rsid w:val="001C6ED9"/>
    <w:rsid w:val="001D377D"/>
    <w:rsid w:val="001D37B2"/>
    <w:rsid w:val="001D44BD"/>
    <w:rsid w:val="001D79C2"/>
    <w:rsid w:val="001D79F5"/>
    <w:rsid w:val="001E4982"/>
    <w:rsid w:val="001E5758"/>
    <w:rsid w:val="001F2D92"/>
    <w:rsid w:val="001F56DC"/>
    <w:rsid w:val="001F5AA8"/>
    <w:rsid w:val="0020389E"/>
    <w:rsid w:val="00207BE1"/>
    <w:rsid w:val="002108E0"/>
    <w:rsid w:val="002145B1"/>
    <w:rsid w:val="0021575D"/>
    <w:rsid w:val="00220A6A"/>
    <w:rsid w:val="00225EA3"/>
    <w:rsid w:val="0023589D"/>
    <w:rsid w:val="0023749B"/>
    <w:rsid w:val="00252F6D"/>
    <w:rsid w:val="002540D3"/>
    <w:rsid w:val="002608FA"/>
    <w:rsid w:val="0026131E"/>
    <w:rsid w:val="00270756"/>
    <w:rsid w:val="00272EC0"/>
    <w:rsid w:val="00276835"/>
    <w:rsid w:val="002775F3"/>
    <w:rsid w:val="002804B2"/>
    <w:rsid w:val="00282D00"/>
    <w:rsid w:val="00291D8E"/>
    <w:rsid w:val="0029358D"/>
    <w:rsid w:val="0029634A"/>
    <w:rsid w:val="0029671C"/>
    <w:rsid w:val="00297106"/>
    <w:rsid w:val="002A1BDE"/>
    <w:rsid w:val="002A4D25"/>
    <w:rsid w:val="002A737C"/>
    <w:rsid w:val="002B0DEF"/>
    <w:rsid w:val="002B18C0"/>
    <w:rsid w:val="002B2729"/>
    <w:rsid w:val="002B28BA"/>
    <w:rsid w:val="002B3F71"/>
    <w:rsid w:val="002B4F14"/>
    <w:rsid w:val="002B5F58"/>
    <w:rsid w:val="002B7938"/>
    <w:rsid w:val="002C0599"/>
    <w:rsid w:val="002C45C2"/>
    <w:rsid w:val="002C6AB6"/>
    <w:rsid w:val="002D2313"/>
    <w:rsid w:val="002D4B8A"/>
    <w:rsid w:val="002D5634"/>
    <w:rsid w:val="002D7DD6"/>
    <w:rsid w:val="002F1583"/>
    <w:rsid w:val="002F3172"/>
    <w:rsid w:val="002F74A6"/>
    <w:rsid w:val="00300585"/>
    <w:rsid w:val="00315150"/>
    <w:rsid w:val="00315C2D"/>
    <w:rsid w:val="003216FC"/>
    <w:rsid w:val="00333429"/>
    <w:rsid w:val="00334F36"/>
    <w:rsid w:val="00336C70"/>
    <w:rsid w:val="0034144B"/>
    <w:rsid w:val="00341FD5"/>
    <w:rsid w:val="003429E1"/>
    <w:rsid w:val="00347CE5"/>
    <w:rsid w:val="00353512"/>
    <w:rsid w:val="00374234"/>
    <w:rsid w:val="0038009D"/>
    <w:rsid w:val="0038170F"/>
    <w:rsid w:val="0038300C"/>
    <w:rsid w:val="00383E22"/>
    <w:rsid w:val="00385D06"/>
    <w:rsid w:val="00390322"/>
    <w:rsid w:val="003A07C3"/>
    <w:rsid w:val="003A1C22"/>
    <w:rsid w:val="003A79F8"/>
    <w:rsid w:val="003B02B8"/>
    <w:rsid w:val="003B3195"/>
    <w:rsid w:val="003B44A7"/>
    <w:rsid w:val="003B680F"/>
    <w:rsid w:val="003C5731"/>
    <w:rsid w:val="003C7D92"/>
    <w:rsid w:val="003D05FE"/>
    <w:rsid w:val="003D50F3"/>
    <w:rsid w:val="003D6D1B"/>
    <w:rsid w:val="003E7F3C"/>
    <w:rsid w:val="003F1C9C"/>
    <w:rsid w:val="003F3654"/>
    <w:rsid w:val="003F3F03"/>
    <w:rsid w:val="003F52A3"/>
    <w:rsid w:val="003F55AB"/>
    <w:rsid w:val="00406CA7"/>
    <w:rsid w:val="00412547"/>
    <w:rsid w:val="004149F5"/>
    <w:rsid w:val="00417C77"/>
    <w:rsid w:val="00425AC6"/>
    <w:rsid w:val="004328E7"/>
    <w:rsid w:val="00432946"/>
    <w:rsid w:val="004331E4"/>
    <w:rsid w:val="00433D4D"/>
    <w:rsid w:val="004356E1"/>
    <w:rsid w:val="004375D9"/>
    <w:rsid w:val="0044368F"/>
    <w:rsid w:val="004602AE"/>
    <w:rsid w:val="00460C6A"/>
    <w:rsid w:val="0046387C"/>
    <w:rsid w:val="004713CE"/>
    <w:rsid w:val="004843D3"/>
    <w:rsid w:val="004926A6"/>
    <w:rsid w:val="004A10E8"/>
    <w:rsid w:val="004A279E"/>
    <w:rsid w:val="004A33AF"/>
    <w:rsid w:val="004B1F4A"/>
    <w:rsid w:val="004C2B7B"/>
    <w:rsid w:val="004C307D"/>
    <w:rsid w:val="004C586A"/>
    <w:rsid w:val="004C593D"/>
    <w:rsid w:val="004D5AAB"/>
    <w:rsid w:val="004E67BD"/>
    <w:rsid w:val="004E6C35"/>
    <w:rsid w:val="004F1E36"/>
    <w:rsid w:val="0050258C"/>
    <w:rsid w:val="00511B7D"/>
    <w:rsid w:val="0051654E"/>
    <w:rsid w:val="00516FD7"/>
    <w:rsid w:val="00520F39"/>
    <w:rsid w:val="0052139E"/>
    <w:rsid w:val="005268BB"/>
    <w:rsid w:val="005303CC"/>
    <w:rsid w:val="00536C36"/>
    <w:rsid w:val="00542183"/>
    <w:rsid w:val="00556943"/>
    <w:rsid w:val="00561E8F"/>
    <w:rsid w:val="00563380"/>
    <w:rsid w:val="0056367D"/>
    <w:rsid w:val="0056475B"/>
    <w:rsid w:val="00570656"/>
    <w:rsid w:val="00570A4E"/>
    <w:rsid w:val="00572061"/>
    <w:rsid w:val="00574998"/>
    <w:rsid w:val="00576409"/>
    <w:rsid w:val="00582432"/>
    <w:rsid w:val="00584072"/>
    <w:rsid w:val="00584426"/>
    <w:rsid w:val="005916DF"/>
    <w:rsid w:val="005927FB"/>
    <w:rsid w:val="0059482D"/>
    <w:rsid w:val="00594B7C"/>
    <w:rsid w:val="0059577F"/>
    <w:rsid w:val="0059616C"/>
    <w:rsid w:val="005A0E1E"/>
    <w:rsid w:val="005A3114"/>
    <w:rsid w:val="005A6A3C"/>
    <w:rsid w:val="005A6B21"/>
    <w:rsid w:val="005B3164"/>
    <w:rsid w:val="005B3F96"/>
    <w:rsid w:val="005B5C54"/>
    <w:rsid w:val="005C0CAC"/>
    <w:rsid w:val="005C6B13"/>
    <w:rsid w:val="005D26B5"/>
    <w:rsid w:val="005D626D"/>
    <w:rsid w:val="005E152E"/>
    <w:rsid w:val="005E5D4B"/>
    <w:rsid w:val="005E623E"/>
    <w:rsid w:val="005E6A3E"/>
    <w:rsid w:val="005F2015"/>
    <w:rsid w:val="005F20D0"/>
    <w:rsid w:val="005F3D59"/>
    <w:rsid w:val="005F491D"/>
    <w:rsid w:val="005F7F8C"/>
    <w:rsid w:val="0060149F"/>
    <w:rsid w:val="00604B6B"/>
    <w:rsid w:val="00613AAB"/>
    <w:rsid w:val="0061453D"/>
    <w:rsid w:val="00614A26"/>
    <w:rsid w:val="00617856"/>
    <w:rsid w:val="00620C31"/>
    <w:rsid w:val="00621730"/>
    <w:rsid w:val="00626405"/>
    <w:rsid w:val="00627590"/>
    <w:rsid w:val="006279CF"/>
    <w:rsid w:val="00627BB0"/>
    <w:rsid w:val="00627E7C"/>
    <w:rsid w:val="0063125C"/>
    <w:rsid w:val="00632DA1"/>
    <w:rsid w:val="0063385A"/>
    <w:rsid w:val="00634B99"/>
    <w:rsid w:val="00635A07"/>
    <w:rsid w:val="006368F6"/>
    <w:rsid w:val="00640883"/>
    <w:rsid w:val="00642EF3"/>
    <w:rsid w:val="00644DEA"/>
    <w:rsid w:val="006521CD"/>
    <w:rsid w:val="006531CF"/>
    <w:rsid w:val="006550D3"/>
    <w:rsid w:val="0066221F"/>
    <w:rsid w:val="00663A25"/>
    <w:rsid w:val="006660E7"/>
    <w:rsid w:val="006733F8"/>
    <w:rsid w:val="00674A51"/>
    <w:rsid w:val="00682013"/>
    <w:rsid w:val="006825BF"/>
    <w:rsid w:val="006851E6"/>
    <w:rsid w:val="006948F8"/>
    <w:rsid w:val="0069527F"/>
    <w:rsid w:val="0069751B"/>
    <w:rsid w:val="00697F8F"/>
    <w:rsid w:val="006A0010"/>
    <w:rsid w:val="006A1159"/>
    <w:rsid w:val="006A1BE0"/>
    <w:rsid w:val="006A2E2E"/>
    <w:rsid w:val="006A3099"/>
    <w:rsid w:val="006A3C38"/>
    <w:rsid w:val="006A55A9"/>
    <w:rsid w:val="006A62F8"/>
    <w:rsid w:val="006A6E8A"/>
    <w:rsid w:val="006B0DE8"/>
    <w:rsid w:val="006B18B6"/>
    <w:rsid w:val="006B4AD5"/>
    <w:rsid w:val="006B4B67"/>
    <w:rsid w:val="006B4BC2"/>
    <w:rsid w:val="006B61C7"/>
    <w:rsid w:val="006C16A0"/>
    <w:rsid w:val="006C4233"/>
    <w:rsid w:val="006C483C"/>
    <w:rsid w:val="006D4324"/>
    <w:rsid w:val="006D5ACC"/>
    <w:rsid w:val="006D6EA4"/>
    <w:rsid w:val="006D77D4"/>
    <w:rsid w:val="006D7D72"/>
    <w:rsid w:val="006E0FC5"/>
    <w:rsid w:val="006E4011"/>
    <w:rsid w:val="006E4D45"/>
    <w:rsid w:val="006E618E"/>
    <w:rsid w:val="006F2946"/>
    <w:rsid w:val="006F5F18"/>
    <w:rsid w:val="00700A05"/>
    <w:rsid w:val="00705434"/>
    <w:rsid w:val="00710065"/>
    <w:rsid w:val="00712368"/>
    <w:rsid w:val="00712AF2"/>
    <w:rsid w:val="00713DBA"/>
    <w:rsid w:val="00717025"/>
    <w:rsid w:val="0072035E"/>
    <w:rsid w:val="007208DE"/>
    <w:rsid w:val="00722186"/>
    <w:rsid w:val="00723119"/>
    <w:rsid w:val="00731AE3"/>
    <w:rsid w:val="00733BA9"/>
    <w:rsid w:val="00744732"/>
    <w:rsid w:val="007470CF"/>
    <w:rsid w:val="00751CC2"/>
    <w:rsid w:val="0075642B"/>
    <w:rsid w:val="00761F91"/>
    <w:rsid w:val="00763309"/>
    <w:rsid w:val="00763B78"/>
    <w:rsid w:val="00765413"/>
    <w:rsid w:val="00767471"/>
    <w:rsid w:val="0077010A"/>
    <w:rsid w:val="007942B9"/>
    <w:rsid w:val="007953E0"/>
    <w:rsid w:val="007973AC"/>
    <w:rsid w:val="007A2537"/>
    <w:rsid w:val="007B06C3"/>
    <w:rsid w:val="007B50F8"/>
    <w:rsid w:val="007C0D7D"/>
    <w:rsid w:val="007C2974"/>
    <w:rsid w:val="007E173A"/>
    <w:rsid w:val="007E30D0"/>
    <w:rsid w:val="007E499B"/>
    <w:rsid w:val="007E50FD"/>
    <w:rsid w:val="007E525F"/>
    <w:rsid w:val="007E5A8C"/>
    <w:rsid w:val="007E74AD"/>
    <w:rsid w:val="007F08C7"/>
    <w:rsid w:val="007F4E16"/>
    <w:rsid w:val="00801BCD"/>
    <w:rsid w:val="00802833"/>
    <w:rsid w:val="00803238"/>
    <w:rsid w:val="00812218"/>
    <w:rsid w:val="00814FE0"/>
    <w:rsid w:val="0081640B"/>
    <w:rsid w:val="00823435"/>
    <w:rsid w:val="00824FC6"/>
    <w:rsid w:val="008268C8"/>
    <w:rsid w:val="00834459"/>
    <w:rsid w:val="0084295F"/>
    <w:rsid w:val="008437AA"/>
    <w:rsid w:val="008473A4"/>
    <w:rsid w:val="00847DC7"/>
    <w:rsid w:val="0085024F"/>
    <w:rsid w:val="00863CA6"/>
    <w:rsid w:val="00865DC6"/>
    <w:rsid w:val="0086625B"/>
    <w:rsid w:val="00872D08"/>
    <w:rsid w:val="0087574D"/>
    <w:rsid w:val="00881BA6"/>
    <w:rsid w:val="00882DE3"/>
    <w:rsid w:val="008862D3"/>
    <w:rsid w:val="008904DC"/>
    <w:rsid w:val="00892BBF"/>
    <w:rsid w:val="0089571A"/>
    <w:rsid w:val="008A3D57"/>
    <w:rsid w:val="008A426C"/>
    <w:rsid w:val="008B4C97"/>
    <w:rsid w:val="008B68B3"/>
    <w:rsid w:val="008B7625"/>
    <w:rsid w:val="008C2B0D"/>
    <w:rsid w:val="008C5935"/>
    <w:rsid w:val="008D558D"/>
    <w:rsid w:val="008E38F6"/>
    <w:rsid w:val="008E565B"/>
    <w:rsid w:val="00906936"/>
    <w:rsid w:val="0091559F"/>
    <w:rsid w:val="00926124"/>
    <w:rsid w:val="0092681C"/>
    <w:rsid w:val="00930707"/>
    <w:rsid w:val="00930E59"/>
    <w:rsid w:val="00934241"/>
    <w:rsid w:val="00935268"/>
    <w:rsid w:val="00940197"/>
    <w:rsid w:val="009449A0"/>
    <w:rsid w:val="009458DF"/>
    <w:rsid w:val="00946544"/>
    <w:rsid w:val="00946F0B"/>
    <w:rsid w:val="00962E50"/>
    <w:rsid w:val="0097490F"/>
    <w:rsid w:val="0098082C"/>
    <w:rsid w:val="009830DE"/>
    <w:rsid w:val="009960F0"/>
    <w:rsid w:val="009A195A"/>
    <w:rsid w:val="009A1B27"/>
    <w:rsid w:val="009A43ED"/>
    <w:rsid w:val="009A4E73"/>
    <w:rsid w:val="009A55A7"/>
    <w:rsid w:val="009A70D7"/>
    <w:rsid w:val="009A794B"/>
    <w:rsid w:val="009B0233"/>
    <w:rsid w:val="009B0851"/>
    <w:rsid w:val="009B188D"/>
    <w:rsid w:val="009B39F7"/>
    <w:rsid w:val="009C5BFE"/>
    <w:rsid w:val="009C7DF2"/>
    <w:rsid w:val="009D6E0C"/>
    <w:rsid w:val="009E10A0"/>
    <w:rsid w:val="009E5F7B"/>
    <w:rsid w:val="009F6A31"/>
    <w:rsid w:val="00A00260"/>
    <w:rsid w:val="00A05782"/>
    <w:rsid w:val="00A11CAC"/>
    <w:rsid w:val="00A1689B"/>
    <w:rsid w:val="00A16EB1"/>
    <w:rsid w:val="00A34E02"/>
    <w:rsid w:val="00A3780E"/>
    <w:rsid w:val="00A37B85"/>
    <w:rsid w:val="00A4035E"/>
    <w:rsid w:val="00A40ED5"/>
    <w:rsid w:val="00A47888"/>
    <w:rsid w:val="00A540FD"/>
    <w:rsid w:val="00A622E3"/>
    <w:rsid w:val="00A64EBF"/>
    <w:rsid w:val="00A73C68"/>
    <w:rsid w:val="00A76111"/>
    <w:rsid w:val="00A80963"/>
    <w:rsid w:val="00A823E9"/>
    <w:rsid w:val="00A85BC9"/>
    <w:rsid w:val="00A90D29"/>
    <w:rsid w:val="00A927BC"/>
    <w:rsid w:val="00AA03A2"/>
    <w:rsid w:val="00AA1579"/>
    <w:rsid w:val="00AA4335"/>
    <w:rsid w:val="00AA4D12"/>
    <w:rsid w:val="00AA5E2C"/>
    <w:rsid w:val="00AB5BC8"/>
    <w:rsid w:val="00AD1979"/>
    <w:rsid w:val="00AD2F85"/>
    <w:rsid w:val="00AE11CE"/>
    <w:rsid w:val="00AE422B"/>
    <w:rsid w:val="00AE5BF1"/>
    <w:rsid w:val="00AF0618"/>
    <w:rsid w:val="00AF1030"/>
    <w:rsid w:val="00AF24FF"/>
    <w:rsid w:val="00AF2920"/>
    <w:rsid w:val="00AF5D7E"/>
    <w:rsid w:val="00AF71DE"/>
    <w:rsid w:val="00B0268C"/>
    <w:rsid w:val="00B05284"/>
    <w:rsid w:val="00B05DCF"/>
    <w:rsid w:val="00B102BD"/>
    <w:rsid w:val="00B13411"/>
    <w:rsid w:val="00B20505"/>
    <w:rsid w:val="00B25E32"/>
    <w:rsid w:val="00B35A64"/>
    <w:rsid w:val="00B364BF"/>
    <w:rsid w:val="00B510DC"/>
    <w:rsid w:val="00B53BCB"/>
    <w:rsid w:val="00B54752"/>
    <w:rsid w:val="00B5543C"/>
    <w:rsid w:val="00B60A59"/>
    <w:rsid w:val="00B60E5C"/>
    <w:rsid w:val="00B60E9D"/>
    <w:rsid w:val="00B61AAF"/>
    <w:rsid w:val="00B638EC"/>
    <w:rsid w:val="00B66A8F"/>
    <w:rsid w:val="00B67E5E"/>
    <w:rsid w:val="00B71C02"/>
    <w:rsid w:val="00B72645"/>
    <w:rsid w:val="00B76028"/>
    <w:rsid w:val="00B7669A"/>
    <w:rsid w:val="00B91DA8"/>
    <w:rsid w:val="00B97B9A"/>
    <w:rsid w:val="00BA6C07"/>
    <w:rsid w:val="00BA7265"/>
    <w:rsid w:val="00BB2EF4"/>
    <w:rsid w:val="00BB4678"/>
    <w:rsid w:val="00BB4A9F"/>
    <w:rsid w:val="00BB587E"/>
    <w:rsid w:val="00BB74C7"/>
    <w:rsid w:val="00BC4229"/>
    <w:rsid w:val="00BC7B1E"/>
    <w:rsid w:val="00BD01CD"/>
    <w:rsid w:val="00BD4C92"/>
    <w:rsid w:val="00BD5922"/>
    <w:rsid w:val="00BD627B"/>
    <w:rsid w:val="00BE4E45"/>
    <w:rsid w:val="00BE52F1"/>
    <w:rsid w:val="00BF61F2"/>
    <w:rsid w:val="00BF6B68"/>
    <w:rsid w:val="00C04E4D"/>
    <w:rsid w:val="00C064B5"/>
    <w:rsid w:val="00C127CD"/>
    <w:rsid w:val="00C13BDA"/>
    <w:rsid w:val="00C17485"/>
    <w:rsid w:val="00C304FB"/>
    <w:rsid w:val="00C34123"/>
    <w:rsid w:val="00C34DE9"/>
    <w:rsid w:val="00C41EDD"/>
    <w:rsid w:val="00C45866"/>
    <w:rsid w:val="00C51061"/>
    <w:rsid w:val="00C54812"/>
    <w:rsid w:val="00C56E00"/>
    <w:rsid w:val="00C65BCF"/>
    <w:rsid w:val="00C6624B"/>
    <w:rsid w:val="00C663BD"/>
    <w:rsid w:val="00C66DB3"/>
    <w:rsid w:val="00C7203A"/>
    <w:rsid w:val="00C72B8F"/>
    <w:rsid w:val="00C76BF1"/>
    <w:rsid w:val="00C805F7"/>
    <w:rsid w:val="00C85DA2"/>
    <w:rsid w:val="00C95F7B"/>
    <w:rsid w:val="00CA0CEF"/>
    <w:rsid w:val="00CA18D0"/>
    <w:rsid w:val="00CA2690"/>
    <w:rsid w:val="00CA58C0"/>
    <w:rsid w:val="00CA6B9E"/>
    <w:rsid w:val="00CA7216"/>
    <w:rsid w:val="00CB57A0"/>
    <w:rsid w:val="00CB7CC9"/>
    <w:rsid w:val="00CC54C8"/>
    <w:rsid w:val="00CC77E2"/>
    <w:rsid w:val="00CD09AA"/>
    <w:rsid w:val="00CD0AB3"/>
    <w:rsid w:val="00CD60FA"/>
    <w:rsid w:val="00CE7F15"/>
    <w:rsid w:val="00CF3EC9"/>
    <w:rsid w:val="00CF7ED8"/>
    <w:rsid w:val="00D01A9A"/>
    <w:rsid w:val="00D076D2"/>
    <w:rsid w:val="00D169D4"/>
    <w:rsid w:val="00D21969"/>
    <w:rsid w:val="00D22670"/>
    <w:rsid w:val="00D264BD"/>
    <w:rsid w:val="00D2763B"/>
    <w:rsid w:val="00D27BAA"/>
    <w:rsid w:val="00D32321"/>
    <w:rsid w:val="00D324CF"/>
    <w:rsid w:val="00D328D3"/>
    <w:rsid w:val="00D3362C"/>
    <w:rsid w:val="00D34007"/>
    <w:rsid w:val="00D363C9"/>
    <w:rsid w:val="00D37596"/>
    <w:rsid w:val="00D41371"/>
    <w:rsid w:val="00D4618C"/>
    <w:rsid w:val="00D46483"/>
    <w:rsid w:val="00D51AD0"/>
    <w:rsid w:val="00D527A4"/>
    <w:rsid w:val="00D54768"/>
    <w:rsid w:val="00D574E2"/>
    <w:rsid w:val="00D57677"/>
    <w:rsid w:val="00D61117"/>
    <w:rsid w:val="00D613FC"/>
    <w:rsid w:val="00D672CD"/>
    <w:rsid w:val="00D71EAC"/>
    <w:rsid w:val="00D82A6A"/>
    <w:rsid w:val="00D84D12"/>
    <w:rsid w:val="00D8574D"/>
    <w:rsid w:val="00D86159"/>
    <w:rsid w:val="00D96047"/>
    <w:rsid w:val="00DA3BF2"/>
    <w:rsid w:val="00DA552C"/>
    <w:rsid w:val="00DB2B37"/>
    <w:rsid w:val="00DB36A4"/>
    <w:rsid w:val="00DB3F7A"/>
    <w:rsid w:val="00DB701E"/>
    <w:rsid w:val="00DC1417"/>
    <w:rsid w:val="00DC3C49"/>
    <w:rsid w:val="00DC5E09"/>
    <w:rsid w:val="00DC6074"/>
    <w:rsid w:val="00DC61C4"/>
    <w:rsid w:val="00DC6827"/>
    <w:rsid w:val="00DC68E3"/>
    <w:rsid w:val="00DD36AC"/>
    <w:rsid w:val="00DD5FEC"/>
    <w:rsid w:val="00DD6471"/>
    <w:rsid w:val="00DE0329"/>
    <w:rsid w:val="00E01D41"/>
    <w:rsid w:val="00E02DA8"/>
    <w:rsid w:val="00E03C2A"/>
    <w:rsid w:val="00E03D7C"/>
    <w:rsid w:val="00E078DC"/>
    <w:rsid w:val="00E13A43"/>
    <w:rsid w:val="00E14F40"/>
    <w:rsid w:val="00E1542D"/>
    <w:rsid w:val="00E173DA"/>
    <w:rsid w:val="00E23946"/>
    <w:rsid w:val="00E23ACE"/>
    <w:rsid w:val="00E2484A"/>
    <w:rsid w:val="00E33BAB"/>
    <w:rsid w:val="00E36E05"/>
    <w:rsid w:val="00E445F5"/>
    <w:rsid w:val="00E463F1"/>
    <w:rsid w:val="00E46C95"/>
    <w:rsid w:val="00E51666"/>
    <w:rsid w:val="00E5300C"/>
    <w:rsid w:val="00E5474C"/>
    <w:rsid w:val="00E548F4"/>
    <w:rsid w:val="00E55B30"/>
    <w:rsid w:val="00E65847"/>
    <w:rsid w:val="00E714CD"/>
    <w:rsid w:val="00E77737"/>
    <w:rsid w:val="00E777C7"/>
    <w:rsid w:val="00E85344"/>
    <w:rsid w:val="00E86C91"/>
    <w:rsid w:val="00E873A0"/>
    <w:rsid w:val="00E95AEB"/>
    <w:rsid w:val="00E962DC"/>
    <w:rsid w:val="00E96599"/>
    <w:rsid w:val="00EA0A21"/>
    <w:rsid w:val="00EA2CF4"/>
    <w:rsid w:val="00EA5B3E"/>
    <w:rsid w:val="00EA71FD"/>
    <w:rsid w:val="00EB64B5"/>
    <w:rsid w:val="00EC0568"/>
    <w:rsid w:val="00EC0AEE"/>
    <w:rsid w:val="00ED0230"/>
    <w:rsid w:val="00ED3636"/>
    <w:rsid w:val="00ED4AB1"/>
    <w:rsid w:val="00ED5030"/>
    <w:rsid w:val="00EE1691"/>
    <w:rsid w:val="00EE5D26"/>
    <w:rsid w:val="00EE6BC7"/>
    <w:rsid w:val="00EE71F9"/>
    <w:rsid w:val="00EF0154"/>
    <w:rsid w:val="00EF0509"/>
    <w:rsid w:val="00EF2B5D"/>
    <w:rsid w:val="00EF3998"/>
    <w:rsid w:val="00EF73E5"/>
    <w:rsid w:val="00F106A2"/>
    <w:rsid w:val="00F159C9"/>
    <w:rsid w:val="00F20989"/>
    <w:rsid w:val="00F27E01"/>
    <w:rsid w:val="00F32719"/>
    <w:rsid w:val="00F330ED"/>
    <w:rsid w:val="00F343E3"/>
    <w:rsid w:val="00F3574C"/>
    <w:rsid w:val="00F36325"/>
    <w:rsid w:val="00F43285"/>
    <w:rsid w:val="00F52CA0"/>
    <w:rsid w:val="00F534CE"/>
    <w:rsid w:val="00F57BCE"/>
    <w:rsid w:val="00F60036"/>
    <w:rsid w:val="00F7025F"/>
    <w:rsid w:val="00F734D6"/>
    <w:rsid w:val="00F74EA3"/>
    <w:rsid w:val="00F76072"/>
    <w:rsid w:val="00F8212F"/>
    <w:rsid w:val="00F84F88"/>
    <w:rsid w:val="00F85203"/>
    <w:rsid w:val="00F856BF"/>
    <w:rsid w:val="00F90B17"/>
    <w:rsid w:val="00F967C0"/>
    <w:rsid w:val="00F97870"/>
    <w:rsid w:val="00FA0E49"/>
    <w:rsid w:val="00FA18D2"/>
    <w:rsid w:val="00FA1E38"/>
    <w:rsid w:val="00FA2BF7"/>
    <w:rsid w:val="00FA404D"/>
    <w:rsid w:val="00FA4287"/>
    <w:rsid w:val="00FA5727"/>
    <w:rsid w:val="00FB1583"/>
    <w:rsid w:val="00FB7E97"/>
    <w:rsid w:val="00FC18E5"/>
    <w:rsid w:val="00FC1B29"/>
    <w:rsid w:val="00FD4E22"/>
    <w:rsid w:val="00FD630C"/>
    <w:rsid w:val="00FD776E"/>
    <w:rsid w:val="00FE0B58"/>
    <w:rsid w:val="00FE12E0"/>
    <w:rsid w:val="00FE4EF4"/>
    <w:rsid w:val="00FF346D"/>
    <w:rsid w:val="00FF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6512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6512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6512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6512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12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512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12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12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6512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06512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rsid w:val="00065128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rsid w:val="00065128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sid w:val="00065128"/>
    <w:rPr>
      <w:sz w:val="12"/>
      <w:szCs w:val="12"/>
    </w:rPr>
  </w:style>
  <w:style w:type="paragraph" w:customStyle="1" w:styleId="a8">
    <w:name w:val="Текст (прав. подпись)"/>
    <w:basedOn w:val="a"/>
    <w:next w:val="a"/>
    <w:uiPriority w:val="99"/>
    <w:rsid w:val="00065128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sid w:val="00065128"/>
    <w:rPr>
      <w:sz w:val="12"/>
      <w:szCs w:val="12"/>
    </w:rPr>
  </w:style>
  <w:style w:type="paragraph" w:customStyle="1" w:styleId="aa">
    <w:name w:val="Комментарий"/>
    <w:basedOn w:val="a"/>
    <w:next w:val="a"/>
    <w:uiPriority w:val="99"/>
    <w:rsid w:val="00065128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rsid w:val="00065128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sid w:val="00065128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uiPriority w:val="99"/>
    <w:rsid w:val="00065128"/>
    <w:rPr>
      <w:rFonts w:cs="Times New Roman"/>
      <w:b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065128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rsid w:val="00065128"/>
    <w:pPr>
      <w:ind w:left="140"/>
    </w:pPr>
  </w:style>
  <w:style w:type="paragraph" w:customStyle="1" w:styleId="af0">
    <w:name w:val="Основное меню"/>
    <w:basedOn w:val="a"/>
    <w:next w:val="a"/>
    <w:uiPriority w:val="99"/>
    <w:rsid w:val="00065128"/>
    <w:rPr>
      <w:rFonts w:ascii="Verdana" w:hAnsi="Verdana" w:cs="Verdana"/>
      <w:sz w:val="16"/>
      <w:szCs w:val="16"/>
    </w:rPr>
  </w:style>
  <w:style w:type="paragraph" w:customStyle="1" w:styleId="af1">
    <w:name w:val="Переменная часть"/>
    <w:basedOn w:val="af0"/>
    <w:next w:val="a"/>
    <w:uiPriority w:val="99"/>
    <w:rsid w:val="00065128"/>
  </w:style>
  <w:style w:type="paragraph" w:customStyle="1" w:styleId="af2">
    <w:name w:val="Постоянная часть"/>
    <w:basedOn w:val="af0"/>
    <w:next w:val="a"/>
    <w:uiPriority w:val="99"/>
    <w:rsid w:val="00065128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065128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sid w:val="00065128"/>
    <w:rPr>
      <w:rFonts w:cs="Times New Roman"/>
      <w:b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rsid w:val="00065128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rsid w:val="00065128"/>
    <w:pPr>
      <w:ind w:left="170" w:right="170" w:firstLine="0"/>
      <w:jc w:val="left"/>
    </w:pPr>
  </w:style>
  <w:style w:type="character" w:customStyle="1" w:styleId="af7">
    <w:name w:val="Утратил силу"/>
    <w:basedOn w:val="a3"/>
    <w:uiPriority w:val="99"/>
    <w:rsid w:val="00065128"/>
    <w:rPr>
      <w:rFonts w:cs="Times New Roman"/>
      <w:b/>
      <w:strike/>
      <w:color w:val="808000"/>
      <w:sz w:val="20"/>
      <w:szCs w:val="20"/>
    </w:rPr>
  </w:style>
  <w:style w:type="paragraph" w:styleId="af8">
    <w:name w:val="Balloon Text"/>
    <w:basedOn w:val="a"/>
    <w:link w:val="af9"/>
    <w:uiPriority w:val="99"/>
    <w:semiHidden/>
    <w:rsid w:val="00FA18D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065128"/>
    <w:rPr>
      <w:rFonts w:ascii="Tahoma" w:hAnsi="Tahoma" w:cs="Tahoma"/>
      <w:sz w:val="16"/>
      <w:szCs w:val="16"/>
    </w:rPr>
  </w:style>
  <w:style w:type="paragraph" w:styleId="afa">
    <w:name w:val="footnote text"/>
    <w:basedOn w:val="a"/>
    <w:link w:val="afb"/>
    <w:uiPriority w:val="99"/>
    <w:semiHidden/>
    <w:rsid w:val="00D27BAA"/>
  </w:style>
  <w:style w:type="character" w:customStyle="1" w:styleId="afb">
    <w:name w:val="Текст сноски Знак"/>
    <w:basedOn w:val="a0"/>
    <w:link w:val="afa"/>
    <w:uiPriority w:val="99"/>
    <w:semiHidden/>
    <w:locked/>
    <w:rsid w:val="00D27BAA"/>
    <w:rPr>
      <w:rFonts w:ascii="Arial" w:hAnsi="Arial" w:cs="Arial"/>
      <w:sz w:val="20"/>
      <w:szCs w:val="20"/>
    </w:rPr>
  </w:style>
  <w:style w:type="character" w:styleId="afc">
    <w:name w:val="footnote reference"/>
    <w:basedOn w:val="a0"/>
    <w:uiPriority w:val="99"/>
    <w:semiHidden/>
    <w:rsid w:val="00D27BAA"/>
    <w:rPr>
      <w:rFonts w:cs="Times New Roman"/>
      <w:vertAlign w:val="superscript"/>
    </w:rPr>
  </w:style>
  <w:style w:type="paragraph" w:styleId="afd">
    <w:name w:val="header"/>
    <w:basedOn w:val="a"/>
    <w:link w:val="afe"/>
    <w:uiPriority w:val="99"/>
    <w:rsid w:val="00D4648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locked/>
    <w:rsid w:val="00065128"/>
    <w:rPr>
      <w:rFonts w:ascii="Arial" w:hAnsi="Arial" w:cs="Arial"/>
      <w:sz w:val="20"/>
      <w:szCs w:val="20"/>
    </w:rPr>
  </w:style>
  <w:style w:type="character" w:styleId="aff">
    <w:name w:val="page number"/>
    <w:basedOn w:val="a0"/>
    <w:uiPriority w:val="99"/>
    <w:rsid w:val="00D46483"/>
    <w:rPr>
      <w:rFonts w:cs="Times New Roman"/>
    </w:rPr>
  </w:style>
  <w:style w:type="paragraph" w:styleId="aff0">
    <w:name w:val="footer"/>
    <w:basedOn w:val="a"/>
    <w:link w:val="aff1"/>
    <w:uiPriority w:val="99"/>
    <w:rsid w:val="00D4648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locked/>
    <w:rsid w:val="00065128"/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2B18C0"/>
    <w:pPr>
      <w:widowControl/>
      <w:overflowPunct w:val="0"/>
      <w:ind w:right="43" w:firstLine="567"/>
      <w:textAlignment w:val="baseline"/>
    </w:pPr>
    <w:rPr>
      <w:rFonts w:ascii="Times New Roman" w:hAnsi="Times New Roman" w:cs="Times New Roman"/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2B18C0"/>
    <w:rPr>
      <w:rFonts w:ascii="Times New Roman" w:hAnsi="Times New Roman" w:cs="Times New Roman"/>
      <w:sz w:val="20"/>
      <w:szCs w:val="20"/>
    </w:rPr>
  </w:style>
  <w:style w:type="paragraph" w:styleId="aff2">
    <w:name w:val="List Paragraph"/>
    <w:basedOn w:val="a"/>
    <w:uiPriority w:val="34"/>
    <w:qFormat/>
    <w:rsid w:val="00CE7F15"/>
    <w:pPr>
      <w:ind w:left="720"/>
      <w:contextualSpacing/>
    </w:pPr>
  </w:style>
  <w:style w:type="table" w:styleId="aff3">
    <w:name w:val="Table Grid"/>
    <w:basedOn w:val="a1"/>
    <w:uiPriority w:val="59"/>
    <w:locked/>
    <w:rsid w:val="00E777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6512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6512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6512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6512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12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512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12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12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6512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06512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rsid w:val="00065128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rsid w:val="00065128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sid w:val="00065128"/>
    <w:rPr>
      <w:sz w:val="12"/>
      <w:szCs w:val="12"/>
    </w:rPr>
  </w:style>
  <w:style w:type="paragraph" w:customStyle="1" w:styleId="a8">
    <w:name w:val="Текст (прав. подпись)"/>
    <w:basedOn w:val="a"/>
    <w:next w:val="a"/>
    <w:uiPriority w:val="99"/>
    <w:rsid w:val="00065128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sid w:val="00065128"/>
    <w:rPr>
      <w:sz w:val="12"/>
      <w:szCs w:val="12"/>
    </w:rPr>
  </w:style>
  <w:style w:type="paragraph" w:customStyle="1" w:styleId="aa">
    <w:name w:val="Комментарий"/>
    <w:basedOn w:val="a"/>
    <w:next w:val="a"/>
    <w:uiPriority w:val="99"/>
    <w:rsid w:val="00065128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rsid w:val="00065128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sid w:val="00065128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uiPriority w:val="99"/>
    <w:rsid w:val="00065128"/>
    <w:rPr>
      <w:rFonts w:cs="Times New Roman"/>
      <w:b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065128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rsid w:val="00065128"/>
    <w:pPr>
      <w:ind w:left="140"/>
    </w:pPr>
  </w:style>
  <w:style w:type="paragraph" w:customStyle="1" w:styleId="af0">
    <w:name w:val="Основное меню"/>
    <w:basedOn w:val="a"/>
    <w:next w:val="a"/>
    <w:uiPriority w:val="99"/>
    <w:rsid w:val="00065128"/>
    <w:rPr>
      <w:rFonts w:ascii="Verdana" w:hAnsi="Verdana" w:cs="Verdana"/>
      <w:sz w:val="16"/>
      <w:szCs w:val="16"/>
    </w:rPr>
  </w:style>
  <w:style w:type="paragraph" w:customStyle="1" w:styleId="af1">
    <w:name w:val="Переменная часть"/>
    <w:basedOn w:val="af0"/>
    <w:next w:val="a"/>
    <w:uiPriority w:val="99"/>
    <w:rsid w:val="00065128"/>
  </w:style>
  <w:style w:type="paragraph" w:customStyle="1" w:styleId="af2">
    <w:name w:val="Постоянная часть"/>
    <w:basedOn w:val="af0"/>
    <w:next w:val="a"/>
    <w:uiPriority w:val="99"/>
    <w:rsid w:val="00065128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065128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sid w:val="00065128"/>
    <w:rPr>
      <w:rFonts w:cs="Times New Roman"/>
      <w:b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rsid w:val="00065128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rsid w:val="00065128"/>
    <w:pPr>
      <w:ind w:left="170" w:right="170" w:firstLine="0"/>
      <w:jc w:val="left"/>
    </w:pPr>
  </w:style>
  <w:style w:type="character" w:customStyle="1" w:styleId="af7">
    <w:name w:val="Утратил силу"/>
    <w:basedOn w:val="a3"/>
    <w:uiPriority w:val="99"/>
    <w:rsid w:val="00065128"/>
    <w:rPr>
      <w:rFonts w:cs="Times New Roman"/>
      <w:b/>
      <w:strike/>
      <w:color w:val="808000"/>
      <w:sz w:val="20"/>
      <w:szCs w:val="20"/>
    </w:rPr>
  </w:style>
  <w:style w:type="paragraph" w:styleId="af8">
    <w:name w:val="Balloon Text"/>
    <w:basedOn w:val="a"/>
    <w:link w:val="af9"/>
    <w:uiPriority w:val="99"/>
    <w:semiHidden/>
    <w:rsid w:val="00FA18D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065128"/>
    <w:rPr>
      <w:rFonts w:ascii="Tahoma" w:hAnsi="Tahoma" w:cs="Tahoma"/>
      <w:sz w:val="16"/>
      <w:szCs w:val="16"/>
    </w:rPr>
  </w:style>
  <w:style w:type="paragraph" w:styleId="afa">
    <w:name w:val="footnote text"/>
    <w:basedOn w:val="a"/>
    <w:link w:val="afb"/>
    <w:uiPriority w:val="99"/>
    <w:semiHidden/>
    <w:rsid w:val="00D27BAA"/>
  </w:style>
  <w:style w:type="character" w:customStyle="1" w:styleId="afb">
    <w:name w:val="Текст сноски Знак"/>
    <w:basedOn w:val="a0"/>
    <w:link w:val="afa"/>
    <w:uiPriority w:val="99"/>
    <w:semiHidden/>
    <w:locked/>
    <w:rsid w:val="00D27BAA"/>
    <w:rPr>
      <w:rFonts w:ascii="Arial" w:hAnsi="Arial" w:cs="Arial"/>
      <w:sz w:val="20"/>
      <w:szCs w:val="20"/>
    </w:rPr>
  </w:style>
  <w:style w:type="character" w:styleId="afc">
    <w:name w:val="footnote reference"/>
    <w:basedOn w:val="a0"/>
    <w:uiPriority w:val="99"/>
    <w:semiHidden/>
    <w:rsid w:val="00D27BAA"/>
    <w:rPr>
      <w:rFonts w:cs="Times New Roman"/>
      <w:vertAlign w:val="superscript"/>
    </w:rPr>
  </w:style>
  <w:style w:type="paragraph" w:styleId="afd">
    <w:name w:val="header"/>
    <w:basedOn w:val="a"/>
    <w:link w:val="afe"/>
    <w:uiPriority w:val="99"/>
    <w:rsid w:val="00D4648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locked/>
    <w:rsid w:val="00065128"/>
    <w:rPr>
      <w:rFonts w:ascii="Arial" w:hAnsi="Arial" w:cs="Arial"/>
      <w:sz w:val="20"/>
      <w:szCs w:val="20"/>
    </w:rPr>
  </w:style>
  <w:style w:type="character" w:styleId="aff">
    <w:name w:val="page number"/>
    <w:basedOn w:val="a0"/>
    <w:uiPriority w:val="99"/>
    <w:rsid w:val="00D46483"/>
    <w:rPr>
      <w:rFonts w:cs="Times New Roman"/>
    </w:rPr>
  </w:style>
  <w:style w:type="paragraph" w:styleId="aff0">
    <w:name w:val="footer"/>
    <w:basedOn w:val="a"/>
    <w:link w:val="aff1"/>
    <w:uiPriority w:val="99"/>
    <w:rsid w:val="00D4648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locked/>
    <w:rsid w:val="00065128"/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2B18C0"/>
    <w:pPr>
      <w:widowControl/>
      <w:overflowPunct w:val="0"/>
      <w:ind w:right="43" w:firstLine="567"/>
      <w:textAlignment w:val="baseline"/>
    </w:pPr>
    <w:rPr>
      <w:rFonts w:ascii="Times New Roman" w:hAnsi="Times New Roman" w:cs="Times New Roman"/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2B18C0"/>
    <w:rPr>
      <w:rFonts w:ascii="Times New Roman" w:hAnsi="Times New Roman" w:cs="Times New Roman"/>
      <w:sz w:val="20"/>
      <w:szCs w:val="20"/>
    </w:rPr>
  </w:style>
  <w:style w:type="paragraph" w:styleId="aff2">
    <w:name w:val="List Paragraph"/>
    <w:basedOn w:val="a"/>
    <w:uiPriority w:val="34"/>
    <w:qFormat/>
    <w:rsid w:val="00CE7F15"/>
    <w:pPr>
      <w:ind w:left="720"/>
      <w:contextualSpacing/>
    </w:pPr>
  </w:style>
  <w:style w:type="table" w:styleId="aff3">
    <w:name w:val="Table Grid"/>
    <w:basedOn w:val="a1"/>
    <w:uiPriority w:val="59"/>
    <w:locked/>
    <w:rsid w:val="00E777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36FC-D19A-4B52-8363-7F18E8DD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Синельников Александр Федорович</cp:lastModifiedBy>
  <cp:revision>3</cp:revision>
  <cp:lastPrinted>2018-06-22T06:27:00Z</cp:lastPrinted>
  <dcterms:created xsi:type="dcterms:W3CDTF">2018-07-31T09:49:00Z</dcterms:created>
  <dcterms:modified xsi:type="dcterms:W3CDTF">2018-07-31T11:08:00Z</dcterms:modified>
</cp:coreProperties>
</file>